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F65811">
        <w:rPr>
          <w:rFonts w:ascii="Arial" w:hAnsi="Arial" w:cs="Arial"/>
          <w:b/>
          <w:szCs w:val="24"/>
        </w:rPr>
        <w:t>hursday, October 3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F65811">
        <w:rPr>
          <w:rFonts w:ascii="Arial" w:hAnsi="Arial" w:cs="Arial"/>
          <w:szCs w:val="24"/>
        </w:rPr>
        <w:t>9/26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F17EEB">
        <w:rPr>
          <w:rFonts w:ascii="Arial" w:hAnsi="Arial" w:cs="Arial"/>
          <w:szCs w:val="24"/>
        </w:rPr>
        <w:t xml:space="preserve">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BA7BEF" w:rsidRDefault="00BA7BEF" w:rsidP="00BA7BE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C53AC">
        <w:rPr>
          <w:rFonts w:ascii="Arial" w:hAnsi="Arial" w:cs="Arial"/>
          <w:szCs w:val="24"/>
        </w:rPr>
        <w:t>ANT 290 International Studies in Anthropology</w:t>
      </w:r>
      <w:r w:rsidRPr="00BA7BEF">
        <w:rPr>
          <w:rFonts w:ascii="Arial" w:hAnsi="Arial" w:cs="Arial"/>
          <w:szCs w:val="24"/>
        </w:rPr>
        <w:t xml:space="preserve"> (NC)</w:t>
      </w:r>
    </w:p>
    <w:p w:rsidR="00094406" w:rsidRPr="00094406" w:rsidRDefault="00094406" w:rsidP="00094406">
      <w:pPr>
        <w:rPr>
          <w:rFonts w:ascii="Arial" w:hAnsi="Arial" w:cs="Arial"/>
          <w:szCs w:val="24"/>
        </w:rPr>
      </w:pPr>
    </w:p>
    <w:p w:rsidR="00094406" w:rsidRDefault="00094406" w:rsidP="000944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over from 9/26/19: Limited Review – Both</w:t>
      </w:r>
    </w:p>
    <w:p w:rsidR="00094406" w:rsidRDefault="00094406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G 114 Physical Geology (CC)</w:t>
      </w:r>
    </w:p>
    <w:p w:rsidR="00094406" w:rsidRDefault="00094406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 181 Surgical Procedures I Lab (CC)</w:t>
      </w:r>
    </w:p>
    <w:p w:rsidR="002D7834" w:rsidRPr="00BA7BEF" w:rsidRDefault="00BA7BEF" w:rsidP="00BA7BEF">
      <w:pPr>
        <w:rPr>
          <w:rFonts w:ascii="Arial" w:hAnsi="Arial" w:cs="Arial"/>
          <w:szCs w:val="24"/>
        </w:rPr>
      </w:pPr>
      <w:r w:rsidRPr="00BA7BEF">
        <w:rPr>
          <w:rFonts w:ascii="Arial" w:hAnsi="Arial" w:cs="Arial"/>
          <w:szCs w:val="24"/>
        </w:rPr>
        <w:t xml:space="preserve"> </w:t>
      </w: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BIO 212 Pathophysiology: Alterations in Structure and Function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OM 101 Fundamentals of Speaking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OM 210 Nonverbal Communication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UL 104 Baking Science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DRA 180 Theatre Appreciation: The World of Theatre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CO 211 Principles of Economics I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100 Introduction to Technical and Workplace Writing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160 Introduction to Literature: Poetry and Drama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242 Diverse Children's Literature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245 Job Search Success Seminar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024 High Beginning ESL Grammar and Communication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128 Low Intermediate ESL Reading and Writing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134 Intermediate ESL Reading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FLM 160 American Film (CC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GEO 101 World Regional Geography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GLG 103 Field Geology (CC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MTH 067 Foundations of Mathematics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MTH 192 Calculus II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PHY 122 General Physics II (3Y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PHY 211 Analytical Physics I  (3YR)</w:t>
      </w: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C53AC">
        <w:rPr>
          <w:rFonts w:ascii="Arial" w:hAnsi="Arial" w:cs="Arial"/>
          <w:szCs w:val="24"/>
        </w:rPr>
        <w:t>SUR 110 Introduction to Surgical Technology/Surgical Patient</w:t>
      </w:r>
      <w:r w:rsidRPr="00BA7BEF">
        <w:rPr>
          <w:rFonts w:ascii="Arial" w:hAnsi="Arial" w:cs="Arial"/>
          <w:szCs w:val="24"/>
        </w:rPr>
        <w:t xml:space="preserve"> (3YR)</w:t>
      </w:r>
    </w:p>
    <w:p w:rsidR="00094406" w:rsidRPr="00094406" w:rsidRDefault="00094406" w:rsidP="00094406">
      <w:pPr>
        <w:ind w:left="1080"/>
        <w:rPr>
          <w:rFonts w:ascii="Arial" w:hAnsi="Arial" w:cs="Arial"/>
          <w:szCs w:val="24"/>
        </w:rPr>
      </w:pPr>
    </w:p>
    <w:p w:rsidR="00094406" w:rsidRDefault="00094406" w:rsidP="000944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over from 9/26/19: Informational Only – Curriculum</w:t>
      </w:r>
    </w:p>
    <w:p w:rsidR="00094406" w:rsidRPr="00094406" w:rsidRDefault="001F7A63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 284 Control Logic Programming (CI)</w:t>
      </w:r>
      <w:bookmarkStart w:id="0" w:name="_GoBack"/>
      <w:bookmarkEnd w:id="0"/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59 Diagnosis and Repair (CI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63 Vehicle Performance (CI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67 Alternative Powertrain Technology (CI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lastRenderedPageBreak/>
        <w:t xml:space="preserve">CCC 290 Mobile Electronics (CI) 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B01C4F" w:rsidRDefault="00B01C4F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OS </w:t>
      </w:r>
      <w:proofErr w:type="spellStart"/>
      <w:r>
        <w:rPr>
          <w:rFonts w:ascii="Arial" w:hAnsi="Arial" w:cs="Arial"/>
          <w:szCs w:val="24"/>
        </w:rPr>
        <w:t>101B</w:t>
      </w:r>
      <w:proofErr w:type="spellEnd"/>
      <w:r>
        <w:rPr>
          <w:rFonts w:ascii="Arial" w:hAnsi="Arial" w:cs="Arial"/>
          <w:szCs w:val="24"/>
        </w:rPr>
        <w:t xml:space="preserve"> Intermediate Keyboarding (CAR)</w:t>
      </w:r>
    </w:p>
    <w:p w:rsidR="007914B6" w:rsidRDefault="007914B6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P 122 Essentials of Early Care and Education – I (CA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FLP 214 Hydraulic Circuits and Controls (CA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NCT 101 Introduction to Computerized Machining (CNC) – I (CAR)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NCT 110 Introduction to Computerized Machining (CNC) – II (CAR)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4406"/>
    <w:rsid w:val="000B5482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914B6"/>
    <w:rsid w:val="007A71A5"/>
    <w:rsid w:val="0081459E"/>
    <w:rsid w:val="008534DD"/>
    <w:rsid w:val="00887F86"/>
    <w:rsid w:val="00890E9D"/>
    <w:rsid w:val="00892A3C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D05BED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6DFD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4804-0BA3-453D-91D0-180F8EA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75</cp:revision>
  <dcterms:created xsi:type="dcterms:W3CDTF">2019-05-08T17:03:00Z</dcterms:created>
  <dcterms:modified xsi:type="dcterms:W3CDTF">2019-09-27T16:00:00Z</dcterms:modified>
</cp:coreProperties>
</file>